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103C" w14:textId="755026D4" w:rsidR="00923221" w:rsidRPr="00A23985" w:rsidRDefault="00923221" w:rsidP="00F41DD6">
      <w:pPr>
        <w:jc w:val="lef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【様式４】</w:t>
      </w:r>
    </w:p>
    <w:p w14:paraId="1AAEB3A1" w14:textId="77777777" w:rsidR="00EB3FDB" w:rsidRPr="00A23985" w:rsidRDefault="00EB3FDB" w:rsidP="00EB3FDB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23985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 業 者 概 要 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1632"/>
        <w:gridCol w:w="1594"/>
        <w:gridCol w:w="10"/>
        <w:gridCol w:w="1605"/>
        <w:gridCol w:w="1605"/>
      </w:tblGrid>
      <w:tr w:rsidR="00EB3FDB" w:rsidRPr="00A23985" w14:paraId="2D98FA3A" w14:textId="77777777" w:rsidTr="004E1BB4">
        <w:trPr>
          <w:trHeight w:val="40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D532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事業者名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15C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フリガナ）</w:t>
            </w:r>
          </w:p>
        </w:tc>
      </w:tr>
      <w:tr w:rsidR="00EB3FDB" w:rsidRPr="00A23985" w14:paraId="17BCEFE1" w14:textId="77777777" w:rsidTr="004E1BB4">
        <w:trPr>
          <w:trHeight w:val="403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5ACF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BEF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254566AD" w14:textId="77777777" w:rsidTr="004E1BB4">
        <w:trPr>
          <w:trHeight w:val="40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B4E79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14:paraId="520E5996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職・氏名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356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フリガナ）</w:t>
            </w:r>
          </w:p>
        </w:tc>
      </w:tr>
      <w:tr w:rsidR="00EB3FDB" w:rsidRPr="00A23985" w14:paraId="26E2AD36" w14:textId="77777777" w:rsidTr="004E1BB4">
        <w:trPr>
          <w:trHeight w:val="403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0C9AB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89F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205D4E19" w14:textId="77777777" w:rsidTr="004E1BB4">
        <w:trPr>
          <w:trHeight w:val="40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BB51A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108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　社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0E6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事　業　所</w:t>
            </w:r>
          </w:p>
        </w:tc>
      </w:tr>
      <w:tr w:rsidR="00EB3FDB" w:rsidRPr="00A23985" w14:paraId="4BBE60EB" w14:textId="77777777" w:rsidTr="004E1BB4">
        <w:trPr>
          <w:trHeight w:val="403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9E70E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2FC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A7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46844D13" w14:textId="77777777" w:rsidTr="004E1BB4">
        <w:trPr>
          <w:trHeight w:val="4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8FBA0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設立年月日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450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01513FFF" w14:textId="77777777" w:rsidTr="004E1BB4">
        <w:trPr>
          <w:trHeight w:val="4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ADD7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613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7AF6D8C8" w14:textId="77777777" w:rsidTr="004E1BB4">
        <w:trPr>
          <w:trHeight w:val="40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0CBFE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527" w14:textId="04A9A63C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人</w:t>
            </w:r>
            <w:r w:rsidR="002B03B2"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（うち、正規職員　　　　人）</w:t>
            </w:r>
          </w:p>
        </w:tc>
      </w:tr>
      <w:tr w:rsidR="00EB3FDB" w:rsidRPr="00A23985" w14:paraId="4789A043" w14:textId="77777777" w:rsidTr="004E1BB4">
        <w:trPr>
          <w:trHeight w:val="14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76E45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主たる業務内容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E2B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EB3FDB" w:rsidRPr="00A23985" w14:paraId="297E8FAA" w14:textId="77777777" w:rsidTr="004E1BB4">
        <w:trPr>
          <w:trHeight w:val="14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5FF9D" w14:textId="77777777" w:rsidR="00EB3FDB" w:rsidRPr="00A23985" w:rsidRDefault="00EB3FD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事業経歴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245" w14:textId="77777777" w:rsidR="00EB3FDB" w:rsidRPr="00A23985" w:rsidRDefault="00EB3FDB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6AD2B7D3" w14:textId="77777777" w:rsidTr="004E1BB4">
        <w:trPr>
          <w:trHeight w:val="401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A2420" w14:textId="2B394280" w:rsidR="004E1BB4" w:rsidRPr="00A23985" w:rsidRDefault="0086332B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財務</w:t>
            </w:r>
            <w:r w:rsidR="004E1BB4" w:rsidRPr="00A23985">
              <w:rPr>
                <w:rFonts w:ascii="HG丸ｺﾞｼｯｸM-PRO" w:eastAsia="HG丸ｺﾞｼｯｸM-PRO" w:hAnsi="HG丸ｺﾞｼｯｸM-PRO" w:hint="eastAsia"/>
                <w:sz w:val="22"/>
              </w:rPr>
              <w:t>状況</w:t>
            </w:r>
          </w:p>
          <w:p w14:paraId="5828E8BE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（単位：千円）</w:t>
            </w:r>
          </w:p>
          <w:p w14:paraId="3475AA73" w14:textId="77777777" w:rsidR="004E1BB4" w:rsidRPr="00A23985" w:rsidRDefault="004E1BB4" w:rsidP="00EB3FDB">
            <w:pPr>
              <w:widowControl/>
              <w:snapToGrid w:val="0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>※直近の３年間</w:t>
            </w:r>
          </w:p>
          <w:p w14:paraId="2118C70F" w14:textId="77777777" w:rsidR="004E1BB4" w:rsidRPr="00A23985" w:rsidRDefault="004E1BB4" w:rsidP="00EB3FDB">
            <w:pPr>
              <w:widowControl/>
              <w:snapToGrid w:val="0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を記入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6A7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1417" w14:textId="77777777" w:rsidR="004E1BB4" w:rsidRPr="00A23985" w:rsidRDefault="004E1BB4" w:rsidP="004E1BB4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期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A4E0" w14:textId="77777777" w:rsidR="004E1BB4" w:rsidRPr="00A23985" w:rsidRDefault="004E1BB4" w:rsidP="004E1BB4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期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FC37" w14:textId="77777777" w:rsidR="004E1BB4" w:rsidRPr="00A23985" w:rsidRDefault="004E1BB4" w:rsidP="004E1BB4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期</w:t>
            </w:r>
          </w:p>
        </w:tc>
      </w:tr>
      <w:tr w:rsidR="004E1BB4" w:rsidRPr="00A23985" w14:paraId="29AB6E2D" w14:textId="77777777" w:rsidTr="004E1BB4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2FE95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762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売上高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87F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4F7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D61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120CBA66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E8951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C184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営業利益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DAA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55C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4FA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36D4217B" w14:textId="77777777" w:rsidTr="004E1BB4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8ACA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F8B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経常利益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F1F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A32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3326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71E58572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53C03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7C6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当期純利益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8F9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477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B87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5C22C8C9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6CEA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249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自己資本比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39D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79D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2E3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0F5189D9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BD8E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810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流動比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1BC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D90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CA1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146052A5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F8F6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E0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当座比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53F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A61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19CB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E1BB4" w:rsidRPr="00A23985" w14:paraId="142C3086" w14:textId="77777777" w:rsidTr="004E1BB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BDF" w14:textId="77777777" w:rsidR="004E1BB4" w:rsidRPr="00A23985" w:rsidRDefault="004E1BB4" w:rsidP="00EB3FD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23C" w14:textId="77777777" w:rsidR="004E1BB4" w:rsidRPr="00A23985" w:rsidRDefault="004E1BB4" w:rsidP="00EB3FD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  <w:szCs w:val="21"/>
              </w:rPr>
              <w:t>固定比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09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00B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CA" w14:textId="77777777" w:rsidR="004E1BB4" w:rsidRPr="00A23985" w:rsidRDefault="004E1BB4" w:rsidP="00EB3FDB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7E4E4BDC" w14:textId="2BAD20A8" w:rsidR="00EB3FDB" w:rsidRPr="008E395F" w:rsidRDefault="00EB3FDB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A23985">
        <w:rPr>
          <w:rFonts w:ascii="HG丸ｺﾞｼｯｸM-PRO" w:eastAsia="HG丸ｺﾞｼｯｸM-PRO" w:hAnsi="HG丸ｺﾞｼｯｸM-PRO" w:hint="eastAsia"/>
          <w:sz w:val="22"/>
        </w:rPr>
        <w:t>（添付書類</w:t>
      </w:r>
      <w:r w:rsidRPr="008E395F">
        <w:rPr>
          <w:rFonts w:ascii="HG丸ｺﾞｼｯｸM-PRO" w:eastAsia="HG丸ｺﾞｼｯｸM-PRO" w:hAnsi="HG丸ｺﾞｼｯｸM-PRO" w:hint="eastAsia"/>
          <w:sz w:val="22"/>
        </w:rPr>
        <w:t>）</w:t>
      </w:r>
      <w:r w:rsidR="00F44C90" w:rsidRPr="008E395F">
        <w:rPr>
          <w:rFonts w:ascii="HG丸ｺﾞｼｯｸM-PRO" w:eastAsia="HG丸ｺﾞｼｯｸM-PRO" w:hAnsi="HG丸ｺﾞｼｯｸM-PRO" w:hint="eastAsia"/>
          <w:sz w:val="22"/>
        </w:rPr>
        <w:t>※各１部</w:t>
      </w:r>
    </w:p>
    <w:p w14:paraId="67FBAF31" w14:textId="77777777" w:rsidR="005E593D" w:rsidRPr="005E593D" w:rsidRDefault="005E593D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5E593D">
        <w:rPr>
          <w:rFonts w:ascii="HG丸ｺﾞｼｯｸM-PRO" w:eastAsia="HG丸ｺﾞｼｯｸM-PRO" w:hAnsi="HG丸ｺﾞｼｯｸM-PRO" w:hint="eastAsia"/>
          <w:szCs w:val="21"/>
        </w:rPr>
        <w:t>・法人の場合は、法人登記履歴事項全部証明書（発行後３か月以内の原本）</w:t>
      </w:r>
    </w:p>
    <w:p w14:paraId="1CC12631" w14:textId="02FA4973" w:rsidR="00EB3FDB" w:rsidRPr="00A06F60" w:rsidRDefault="005E593D" w:rsidP="005E593D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06F60">
        <w:rPr>
          <w:rFonts w:ascii="HG丸ｺﾞｼｯｸM-PRO" w:eastAsia="HG丸ｺﾞｼｯｸM-PRO" w:hAnsi="HG丸ｺﾞｼｯｸM-PRO" w:hint="eastAsia"/>
          <w:szCs w:val="21"/>
        </w:rPr>
        <w:t>※法人以外の団体の場合は、規約、会則等その他これらに類する書類</w:t>
      </w:r>
    </w:p>
    <w:p w14:paraId="38E2F59A" w14:textId="77777777" w:rsidR="00EB3FDB" w:rsidRPr="00A06F60" w:rsidRDefault="00EB3FDB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A06F60">
        <w:rPr>
          <w:rFonts w:ascii="HG丸ｺﾞｼｯｸM-PRO" w:eastAsia="HG丸ｺﾞｼｯｸM-PRO" w:hAnsi="HG丸ｺﾞｼｯｸM-PRO" w:hint="eastAsia"/>
          <w:szCs w:val="21"/>
        </w:rPr>
        <w:t>・団体等紹介パンフレット等</w:t>
      </w:r>
    </w:p>
    <w:p w14:paraId="75F4D994" w14:textId="1C729D22" w:rsidR="00EB3FDB" w:rsidRPr="005E593D" w:rsidRDefault="00EB3FDB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5E593D">
        <w:rPr>
          <w:rFonts w:ascii="HG丸ｺﾞｼｯｸM-PRO" w:eastAsia="HG丸ｺﾞｼｯｸM-PRO" w:hAnsi="HG丸ｺﾞｼｯｸM-PRO" w:hint="eastAsia"/>
          <w:szCs w:val="21"/>
        </w:rPr>
        <w:t>・</w:t>
      </w:r>
      <w:r w:rsidR="00FE2653" w:rsidRPr="005E593D">
        <w:rPr>
          <w:rFonts w:ascii="HG丸ｺﾞｼｯｸM-PRO" w:eastAsia="HG丸ｺﾞｼｯｸM-PRO" w:hAnsi="HG丸ｺﾞｼｯｸM-PRO" w:hint="eastAsia"/>
          <w:szCs w:val="21"/>
        </w:rPr>
        <w:t>国税、都道府</w:t>
      </w:r>
      <w:r w:rsidRPr="005E593D">
        <w:rPr>
          <w:rFonts w:ascii="HG丸ｺﾞｼｯｸM-PRO" w:eastAsia="HG丸ｺﾞｼｯｸM-PRO" w:hAnsi="HG丸ｺﾞｼｯｸM-PRO" w:hint="eastAsia"/>
          <w:szCs w:val="21"/>
        </w:rPr>
        <w:t>県税</w:t>
      </w:r>
      <w:r w:rsidR="00A13321" w:rsidRPr="005E593D">
        <w:rPr>
          <w:rFonts w:ascii="HG丸ｺﾞｼｯｸM-PRO" w:eastAsia="HG丸ｺﾞｼｯｸM-PRO" w:hAnsi="HG丸ｺﾞｼｯｸM-PRO" w:hint="eastAsia"/>
          <w:szCs w:val="21"/>
        </w:rPr>
        <w:t>、</w:t>
      </w:r>
      <w:r w:rsidR="00B61176" w:rsidRPr="005E593D">
        <w:rPr>
          <w:rFonts w:ascii="HG丸ｺﾞｼｯｸM-PRO" w:eastAsia="HG丸ｺﾞｼｯｸM-PRO" w:hAnsi="HG丸ｺﾞｼｯｸM-PRO" w:hint="eastAsia"/>
          <w:szCs w:val="21"/>
        </w:rPr>
        <w:t>市</w:t>
      </w:r>
      <w:r w:rsidR="005D751F" w:rsidRPr="005E593D">
        <w:rPr>
          <w:rFonts w:ascii="HG丸ｺﾞｼｯｸM-PRO" w:eastAsia="HG丸ｺﾞｼｯｸM-PRO" w:hAnsi="HG丸ｺﾞｼｯｸM-PRO" w:hint="eastAsia"/>
          <w:szCs w:val="21"/>
        </w:rPr>
        <w:t>区町村</w:t>
      </w:r>
      <w:r w:rsidR="00B61176" w:rsidRPr="005E593D">
        <w:rPr>
          <w:rFonts w:ascii="HG丸ｺﾞｼｯｸM-PRO" w:eastAsia="HG丸ｺﾞｼｯｸM-PRO" w:hAnsi="HG丸ｺﾞｼｯｸM-PRO" w:hint="eastAsia"/>
          <w:szCs w:val="21"/>
        </w:rPr>
        <w:t>税の納税証明書</w:t>
      </w:r>
      <w:r w:rsidR="00FE2653" w:rsidRPr="005E593D">
        <w:rPr>
          <w:rFonts w:ascii="HG丸ｺﾞｼｯｸM-PRO" w:eastAsia="HG丸ｺﾞｼｯｸM-PRO" w:hAnsi="HG丸ｺﾞｼｯｸM-PRO" w:hint="eastAsia"/>
          <w:szCs w:val="21"/>
        </w:rPr>
        <w:t>等</w:t>
      </w:r>
      <w:r w:rsidR="00B61176" w:rsidRPr="005E593D">
        <w:rPr>
          <w:rFonts w:ascii="HG丸ｺﾞｼｯｸM-PRO" w:eastAsia="HG丸ｺﾞｼｯｸM-PRO" w:hAnsi="HG丸ｺﾞｼｯｸM-PRO" w:hint="eastAsia"/>
          <w:szCs w:val="21"/>
        </w:rPr>
        <w:t>（</w:t>
      </w:r>
      <w:r w:rsidRPr="005E593D">
        <w:rPr>
          <w:rFonts w:ascii="HG丸ｺﾞｼｯｸM-PRO" w:eastAsia="HG丸ｺﾞｼｯｸM-PRO" w:hAnsi="HG丸ｺﾞｼｯｸM-PRO" w:hint="eastAsia"/>
          <w:szCs w:val="21"/>
        </w:rPr>
        <w:t>発行後３か月以内の原本）</w:t>
      </w:r>
    </w:p>
    <w:p w14:paraId="3E6B6A7B" w14:textId="06D16CC5" w:rsidR="002B03B2" w:rsidRPr="005E593D" w:rsidRDefault="002B03B2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5E593D">
        <w:rPr>
          <w:rFonts w:ascii="HG丸ｺﾞｼｯｸM-PRO" w:eastAsia="HG丸ｺﾞｼｯｸM-PRO" w:hAnsi="HG丸ｺﾞｼｯｸM-PRO" w:hint="eastAsia"/>
          <w:szCs w:val="21"/>
        </w:rPr>
        <w:t>・法人税並びに消費税及び地方消費税の納税証明書（発行後３か月以内の原本）</w:t>
      </w:r>
    </w:p>
    <w:p w14:paraId="748E5EB4" w14:textId="77777777" w:rsidR="00EB3FDB" w:rsidRPr="005E593D" w:rsidRDefault="00716B30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5E593D">
        <w:rPr>
          <w:rFonts w:ascii="HG丸ｺﾞｼｯｸM-PRO" w:eastAsia="HG丸ｺﾞｼｯｸM-PRO" w:hAnsi="HG丸ｺﾞｼｯｸM-PRO" w:hint="eastAsia"/>
          <w:szCs w:val="21"/>
        </w:rPr>
        <w:t>・決算書（直近３期分</w:t>
      </w:r>
      <w:r w:rsidR="00AB5388" w:rsidRPr="005E593D">
        <w:rPr>
          <w:rFonts w:ascii="HG丸ｺﾞｼｯｸM-PRO" w:eastAsia="HG丸ｺﾞｼｯｸM-PRO" w:hAnsi="HG丸ｺﾞｼｯｸM-PRO" w:hint="eastAsia"/>
          <w:szCs w:val="21"/>
        </w:rPr>
        <w:t>の財務三表</w:t>
      </w:r>
      <w:r w:rsidR="00EB3FDB" w:rsidRPr="005E593D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8B1941A" w14:textId="77777777" w:rsidR="005E593D" w:rsidRDefault="005E593D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</w:p>
    <w:p w14:paraId="441FA81C" w14:textId="59317064" w:rsidR="002426C9" w:rsidRPr="005E593D" w:rsidRDefault="00EB3FDB" w:rsidP="00EB3FDB">
      <w:pPr>
        <w:snapToGrid w:val="0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5E593D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1C1E73" w:rsidRPr="005E593D">
        <w:rPr>
          <w:rFonts w:ascii="HG丸ｺﾞｼｯｸM-PRO" w:eastAsia="HG丸ｺﾞｼｯｸM-PRO" w:hAnsi="HG丸ｺﾞｼｯｸM-PRO" w:hint="eastAsia"/>
          <w:szCs w:val="21"/>
        </w:rPr>
        <w:t>市が</w:t>
      </w:r>
      <w:r w:rsidRPr="005E593D">
        <w:rPr>
          <w:rFonts w:ascii="HG丸ｺﾞｼｯｸM-PRO" w:eastAsia="HG丸ｺﾞｼｯｸM-PRO" w:hAnsi="HG丸ｺﾞｼｯｸM-PRO" w:hint="eastAsia"/>
          <w:szCs w:val="21"/>
        </w:rPr>
        <w:t>必要と認める場合</w:t>
      </w:r>
      <w:r w:rsidR="00A13321" w:rsidRPr="005E593D">
        <w:rPr>
          <w:rFonts w:ascii="HG丸ｺﾞｼｯｸM-PRO" w:eastAsia="HG丸ｺﾞｼｯｸM-PRO" w:hAnsi="HG丸ｺﾞｼｯｸM-PRO" w:hint="eastAsia"/>
          <w:szCs w:val="21"/>
        </w:rPr>
        <w:t>、</w:t>
      </w:r>
      <w:r w:rsidRPr="005E593D">
        <w:rPr>
          <w:rFonts w:ascii="HG丸ｺﾞｼｯｸM-PRO" w:eastAsia="HG丸ｺﾞｼｯｸM-PRO" w:hAnsi="HG丸ｺﾞｼｯｸM-PRO" w:hint="eastAsia"/>
          <w:szCs w:val="21"/>
        </w:rPr>
        <w:t>上記以外の書類等の提出を求める場合があります。</w:t>
      </w:r>
    </w:p>
    <w:p w14:paraId="5356683A" w14:textId="77777777" w:rsidR="00C90AD6" w:rsidRPr="00A23985" w:rsidRDefault="00C90AD6" w:rsidP="00C90AD6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C90AD6" w:rsidRPr="00A23985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79E8" w14:textId="77777777" w:rsidR="004D4410" w:rsidRDefault="004D4410" w:rsidP="00211294">
      <w:r>
        <w:separator/>
      </w:r>
    </w:p>
  </w:endnote>
  <w:endnote w:type="continuationSeparator" w:id="0">
    <w:p w14:paraId="235BE32A" w14:textId="77777777" w:rsidR="004D4410" w:rsidRDefault="004D4410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5289" w14:textId="77777777" w:rsidR="004D4410" w:rsidRDefault="004D4410" w:rsidP="00211294">
      <w:r>
        <w:separator/>
      </w:r>
    </w:p>
  </w:footnote>
  <w:footnote w:type="continuationSeparator" w:id="0">
    <w:p w14:paraId="7D9B901B" w14:textId="77777777" w:rsidR="004D4410" w:rsidRDefault="004D4410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D4410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13231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E395F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44C90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6E7-A70C-4FFA-81B0-A5762E2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